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83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4ECF8353" w:rsidR="00E64B5D" w:rsidRPr="00414A68" w:rsidRDefault="00D8075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5B3EC55" w:rsidR="00E64B5D" w:rsidRPr="00414A68" w:rsidRDefault="00D8075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r el plan de proyecto con el equip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90"/>
        <w:gridCol w:w="6610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635515" w:rsidR="005C30CD" w:rsidRPr="00414A68" w:rsidRDefault="00D7349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l plan de proyecto</w:t>
            </w:r>
          </w:p>
        </w:tc>
        <w:tc>
          <w:tcPr>
            <w:tcW w:w="0" w:type="auto"/>
          </w:tcPr>
          <w:p w14:paraId="395A12D7" w14:textId="2826660B" w:rsidR="002E2CE1" w:rsidRDefault="00D73495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045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</w:t>
            </w:r>
            <w:r w:rsidR="002D7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equipo de trabaj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documento de Plan de Proyecto (IdiomasITSZN_PlanProyecto_v01.docx) en las secciones:</w:t>
            </w:r>
          </w:p>
          <w:p w14:paraId="6EAF58F5" w14:textId="0BBADE32" w:rsidR="00D73495" w:rsidRDefault="00AD6920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cripción</w:t>
            </w:r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oyecto.</w:t>
            </w:r>
          </w:p>
          <w:p w14:paraId="33759C1A" w14:textId="77777777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l proyecto.</w:t>
            </w:r>
          </w:p>
          <w:p w14:paraId="024ADD95" w14:textId="1D8D8ADC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cripción de entregables.</w:t>
            </w:r>
          </w:p>
          <w:p w14:paraId="0AFD2C56" w14:textId="77777777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cance del proyecto.</w:t>
            </w:r>
          </w:p>
          <w:p w14:paraId="76AECD8F" w14:textId="605F143A" w:rsidR="00D73495" w:rsidRDefault="00D73495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 de proyecto</w:t>
            </w:r>
          </w:p>
          <w:p w14:paraId="3A97E1F1" w14:textId="6924C70B" w:rsidR="00D73495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clo y / o Actividades a seguir</w:t>
            </w:r>
          </w:p>
          <w:p w14:paraId="42F4DD0B" w14:textId="7419B14B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onograma del trabajo</w:t>
            </w:r>
          </w:p>
          <w:p w14:paraId="18B37852" w14:textId="6A2A618F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sto estimado</w:t>
            </w:r>
          </w:p>
          <w:p w14:paraId="76ED95CB" w14:textId="2414183A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cursos</w:t>
            </w:r>
          </w:p>
          <w:p w14:paraId="31F231C0" w14:textId="0470AA23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quipo de trabajo</w:t>
            </w:r>
          </w:p>
          <w:p w14:paraId="180FA969" w14:textId="0614536D" w:rsidR="00D73495" w:rsidRDefault="00AD6920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olíticas</w:t>
            </w:r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proyecto</w:t>
            </w:r>
          </w:p>
          <w:p w14:paraId="71660F48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s de comunicación</w:t>
            </w:r>
          </w:p>
          <w:p w14:paraId="7AD8C7C6" w14:textId="7BDDBE99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rucciones de entrega</w:t>
            </w:r>
          </w:p>
          <w:p w14:paraId="1DAFC0E6" w14:textId="696F3B94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desarrollo</w:t>
            </w:r>
          </w:p>
          <w:p w14:paraId="63201A2C" w14:textId="4EE0D2B3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implementación</w:t>
            </w:r>
          </w:p>
          <w:p w14:paraId="63103DE7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trol de versiones</w:t>
            </w:r>
          </w:p>
          <w:p w14:paraId="11668E11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positorios</w:t>
            </w:r>
          </w:p>
          <w:p w14:paraId="577AE4CB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rquitectura de almacenamiento</w:t>
            </w:r>
          </w:p>
          <w:p w14:paraId="761CEF07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recuencia de respaldo</w:t>
            </w:r>
          </w:p>
          <w:p w14:paraId="7333BE18" w14:textId="403AFE0D" w:rsidR="00AD6920" w:rsidRP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 para recuperación</w:t>
            </w:r>
          </w:p>
        </w:tc>
      </w:tr>
      <w:tr w:rsidR="00D73495" w:rsidRPr="00E069D8" w14:paraId="62D02502" w14:textId="77777777" w:rsidTr="00414A68">
        <w:tc>
          <w:tcPr>
            <w:tcW w:w="0" w:type="auto"/>
          </w:tcPr>
          <w:p w14:paraId="53ECD468" w14:textId="77777777" w:rsidR="00D73495" w:rsidRPr="005C30CD" w:rsidRDefault="00D73495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2879EED1" w:rsidR="00D73495" w:rsidRDefault="00AD692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ación del plan de proyecto</w:t>
            </w:r>
          </w:p>
        </w:tc>
        <w:tc>
          <w:tcPr>
            <w:tcW w:w="0" w:type="auto"/>
          </w:tcPr>
          <w:p w14:paraId="1A62FEA8" w14:textId="04D28725" w:rsidR="00D73495" w:rsidRDefault="00AD6920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los integrantes del equipo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4067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Rodriguez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Rivaz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 xml:space="preserve">Mireles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Mireles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CA9E" w14:textId="77777777" w:rsidR="004C6AF6" w:rsidRDefault="004C6AF6" w:rsidP="006B19D4">
      <w:pPr>
        <w:spacing w:after="0" w:line="240" w:lineRule="auto"/>
      </w:pPr>
      <w:r>
        <w:separator/>
      </w:r>
    </w:p>
  </w:endnote>
  <w:endnote w:type="continuationSeparator" w:id="0">
    <w:p w14:paraId="01E1141C" w14:textId="77777777" w:rsidR="004C6AF6" w:rsidRDefault="004C6AF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1C10" w14:textId="77777777" w:rsidR="004C6AF6" w:rsidRDefault="004C6AF6" w:rsidP="006B19D4">
      <w:pPr>
        <w:spacing w:after="0" w:line="240" w:lineRule="auto"/>
      </w:pPr>
      <w:r>
        <w:separator/>
      </w:r>
    </w:p>
  </w:footnote>
  <w:footnote w:type="continuationSeparator" w:id="0">
    <w:p w14:paraId="26E5B969" w14:textId="77777777" w:rsidR="004C6AF6" w:rsidRDefault="004C6AF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04E50A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45D24">
      <w:rPr>
        <w:noProof/>
      </w:rPr>
      <w:t>1</w:t>
    </w:r>
    <w:r>
      <w:fldChar w:fldCharType="end"/>
    </w:r>
    <w:r>
      <w:t xml:space="preserve"> de </w:t>
    </w:r>
    <w:r w:rsidR="006B660A">
      <w:rPr>
        <w:noProof/>
      </w:rPr>
      <w:fldChar w:fldCharType="begin"/>
    </w:r>
    <w:r w:rsidR="006B660A">
      <w:rPr>
        <w:noProof/>
      </w:rPr>
      <w:instrText xml:space="preserve"> NUMPAGES  \* Arabic  \* MERGEFORMAT </w:instrText>
    </w:r>
    <w:r w:rsidR="006B660A">
      <w:rPr>
        <w:noProof/>
      </w:rPr>
      <w:fldChar w:fldCharType="separate"/>
    </w:r>
    <w:r w:rsidR="00045D24">
      <w:rPr>
        <w:noProof/>
      </w:rPr>
      <w:t>1</w:t>
    </w:r>
    <w:r w:rsidR="006B660A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D24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D7AE8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6AF6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B660A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BF0356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075B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F838-035E-432D-937E-80B8506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</cp:revision>
  <cp:lastPrinted>2018-02-09T13:22:00Z</cp:lastPrinted>
  <dcterms:created xsi:type="dcterms:W3CDTF">2018-08-22T17:07:00Z</dcterms:created>
  <dcterms:modified xsi:type="dcterms:W3CDTF">2018-08-24T15:57:00Z</dcterms:modified>
</cp:coreProperties>
</file>